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B41152">
        <w:rPr>
          <w:rFonts w:ascii="Times New Roman" w:eastAsia="Times New Roman" w:hAnsi="Times New Roman"/>
          <w:sz w:val="18"/>
          <w:szCs w:val="14"/>
        </w:rPr>
        <w:t>3</w:t>
      </w:r>
      <w:r w:rsidR="00B9202F">
        <w:rPr>
          <w:rFonts w:ascii="Times New Roman" w:eastAsia="Times New Roman" w:hAnsi="Times New Roman"/>
          <w:sz w:val="18"/>
          <w:szCs w:val="14"/>
        </w:rPr>
        <w:t>7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3B042D">
          <w:pgSz w:w="11900" w:h="16838"/>
          <w:pgMar w:top="142" w:right="2828" w:bottom="10065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B9202F">
        <w:rPr>
          <w:rFonts w:ascii="Times New Roman" w:eastAsia="Times New Roman" w:hAnsi="Times New Roman"/>
          <w:b/>
          <w:sz w:val="14"/>
          <w:szCs w:val="14"/>
        </w:rPr>
        <w:t>22</w:t>
      </w:r>
      <w:r w:rsidR="00E404D8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3B042D">
        <w:rPr>
          <w:rFonts w:ascii="Times New Roman" w:eastAsia="Times New Roman" w:hAnsi="Times New Roman"/>
          <w:b/>
          <w:sz w:val="14"/>
          <w:szCs w:val="14"/>
        </w:rPr>
        <w:t>outubr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realizada na sede do Poder Legislativo, na Sala das Sessões Engenheiro Firmino Girardello</w:t>
      </w:r>
      <w:r w:rsidR="00741DD1">
        <w:rPr>
          <w:rFonts w:ascii="Times New Roman" w:eastAsia="Times New Roman" w:hAnsi="Times New Roman"/>
          <w:sz w:val="14"/>
          <w:szCs w:val="14"/>
        </w:rPr>
        <w:t>.</w:t>
      </w:r>
    </w:p>
    <w:p w:rsidR="000F1422" w:rsidRPr="00E404D8" w:rsidRDefault="000F1422" w:rsidP="004A43E4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B9202F" w:rsidRDefault="00B9202F" w:rsidP="00B9202F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B9202F" w:rsidRPr="00B9202F" w:rsidRDefault="00B9202F" w:rsidP="00B9202F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B9202F">
        <w:rPr>
          <w:rFonts w:ascii="Times New Roman" w:eastAsia="Times New Roman" w:hAnsi="Times New Roman"/>
          <w:sz w:val="14"/>
          <w:szCs w:val="14"/>
        </w:rPr>
        <w:t>Projeto de Lei acompanhado de parecer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B9202F">
        <w:rPr>
          <w:rFonts w:ascii="Times New Roman" w:eastAsia="Times New Roman" w:hAnsi="Times New Roman"/>
          <w:sz w:val="14"/>
          <w:szCs w:val="14"/>
        </w:rPr>
        <w:t>10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B9202F">
        <w:rPr>
          <w:rFonts w:ascii="Times New Roman" w:eastAsia="Times New Roman" w:hAnsi="Times New Roman"/>
          <w:sz w:val="14"/>
          <w:szCs w:val="14"/>
        </w:rPr>
        <w:t>28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9202F">
        <w:rPr>
          <w:rFonts w:ascii="Times New Roman" w:eastAsia="Times New Roman" w:hAnsi="Times New Roman"/>
          <w:sz w:val="14"/>
          <w:szCs w:val="14"/>
        </w:rPr>
        <w:t>Executivo Municipal – Estima a receita e fixa a despesa do Município de Getúlio Vargas/RS, para o exercício de 2021.</w:t>
      </w:r>
    </w:p>
    <w:p w:rsidR="00B9202F" w:rsidRDefault="00B9202F" w:rsidP="00B9202F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9202F" w:rsidRPr="00B9202F" w:rsidRDefault="00B9202F" w:rsidP="00B9202F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41DD1" w:rsidRDefault="00B9202F" w:rsidP="00B9202F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B9202F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B9202F">
        <w:rPr>
          <w:rFonts w:ascii="Times New Roman" w:eastAsia="Times New Roman" w:hAnsi="Times New Roman"/>
          <w:sz w:val="14"/>
          <w:szCs w:val="14"/>
        </w:rPr>
        <w:t>01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B9202F">
        <w:rPr>
          <w:rFonts w:ascii="Times New Roman" w:eastAsia="Times New Roman" w:hAnsi="Times New Roman"/>
          <w:sz w:val="14"/>
          <w:szCs w:val="14"/>
        </w:rPr>
        <w:t>16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9202F">
        <w:rPr>
          <w:rFonts w:ascii="Times New Roman" w:eastAsia="Times New Roman" w:hAnsi="Times New Roman"/>
          <w:sz w:val="14"/>
          <w:szCs w:val="14"/>
        </w:rPr>
        <w:t>Vereador - Sugere ao Executivo Municipal, que juntamente com a Secretaria de Desenvolvimento Econômico, realize um estudo para sinalizar as empresas instaladas no Distrito Industrial, através de placa ou croqui a ser instalada na entrada do distrito.</w:t>
      </w:r>
    </w:p>
    <w:p w:rsidR="003B042D" w:rsidRDefault="003B042D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  <w:bookmarkStart w:id="0" w:name="_GoBack"/>
      <w:bookmarkEnd w:id="0"/>
    </w:p>
    <w:p w:rsidR="003B042D" w:rsidRDefault="003B042D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B9202F">
        <w:rPr>
          <w:rFonts w:ascii="Times New Roman" w:eastAsia="Times New Roman" w:hAnsi="Times New Roman"/>
          <w:sz w:val="14"/>
          <w:szCs w:val="14"/>
        </w:rPr>
        <w:t>5 de nov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ispõe sobre o acesso aos serviços do Poder </w:t>
      </w:r>
      <w:r w:rsidR="004A43E4" w:rsidRPr="004A43E4">
        <w:rPr>
          <w:rFonts w:ascii="Times New Roman" w:eastAsia="Times New Roman" w:hAnsi="Times New Roman"/>
          <w:sz w:val="14"/>
          <w:szCs w:val="14"/>
        </w:rPr>
        <w:lastRenderedPageBreak/>
        <w:t>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23</w:t>
      </w:r>
      <w:r>
        <w:rPr>
          <w:rFonts w:ascii="Times New Roman" w:eastAsia="Times New Roman" w:hAnsi="Times New Roman"/>
          <w:i/>
          <w:sz w:val="14"/>
          <w:szCs w:val="14"/>
        </w:rPr>
        <w:t xml:space="preserve"> de outub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ência</w:t>
      </w:r>
    </w:p>
    <w:sectPr w:rsidR="00765141" w:rsidRPr="00CC1D17" w:rsidSect="003B042D">
      <w:type w:val="continuous"/>
      <w:pgSz w:w="11900" w:h="16838" w:code="9"/>
      <w:pgMar w:top="142" w:right="2828" w:bottom="10065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58" w:rsidRDefault="00172E58" w:rsidP="000F55C4">
      <w:r>
        <w:separator/>
      </w:r>
    </w:p>
  </w:endnote>
  <w:endnote w:type="continuationSeparator" w:id="0">
    <w:p w:rsidR="00172E58" w:rsidRDefault="00172E5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58" w:rsidRDefault="00172E58" w:rsidP="000F55C4">
      <w:r>
        <w:separator/>
      </w:r>
    </w:p>
  </w:footnote>
  <w:footnote w:type="continuationSeparator" w:id="0">
    <w:p w:rsidR="00172E58" w:rsidRDefault="00172E58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100011"/>
    <w:rsid w:val="00110A7C"/>
    <w:rsid w:val="00122BA8"/>
    <w:rsid w:val="00154BA6"/>
    <w:rsid w:val="00172E58"/>
    <w:rsid w:val="00173A30"/>
    <w:rsid w:val="00177C81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08FD"/>
    <w:rsid w:val="00221527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4F7CB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613AF"/>
    <w:rsid w:val="00B6383D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B410-3BE2-46C5-8F04-B8D43D9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0-08-25T13:20:00Z</cp:lastPrinted>
  <dcterms:created xsi:type="dcterms:W3CDTF">2020-10-28T14:58:00Z</dcterms:created>
  <dcterms:modified xsi:type="dcterms:W3CDTF">2020-10-28T14:58:00Z</dcterms:modified>
</cp:coreProperties>
</file>